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C4D9" w14:textId="275A92BC" w:rsidR="00020162" w:rsidRDefault="00A10734">
      <w:r>
        <w:t>Military Theory, Julian Lider, 1983</w:t>
      </w:r>
    </w:p>
    <w:p w14:paraId="4267E8E5" w14:textId="7587E341" w:rsidR="00FA3395" w:rsidRPr="00FA3395" w:rsidRDefault="00FA3395">
      <w:pPr>
        <w:rPr>
          <w:b/>
          <w:bCs/>
        </w:rPr>
      </w:pPr>
      <w:r w:rsidRPr="00FA3395">
        <w:rPr>
          <w:b/>
          <w:bCs/>
        </w:rPr>
        <w:t xml:space="preserve">Definition </w:t>
      </w:r>
      <w:r w:rsidRPr="00FA3395">
        <w:rPr>
          <w:highlight w:val="lightGray"/>
        </w:rPr>
        <w:t>1</w:t>
      </w:r>
    </w:p>
    <w:p w14:paraId="3F28FE64" w14:textId="2A8B7082" w:rsidR="00A10734" w:rsidRDefault="00A10734" w:rsidP="00FA3395">
      <w:pPr>
        <w:pStyle w:val="ListParagraph"/>
        <w:numPr>
          <w:ilvl w:val="0"/>
          <w:numId w:val="2"/>
        </w:numPr>
      </w:pPr>
      <w:r>
        <w:t xml:space="preserve">Military theory is the study of military affairs and its findings in the form of concepts, categories, propositions, laws, and theorem. There is agreement on scientific status of military study. </w:t>
      </w:r>
    </w:p>
    <w:p w14:paraId="127DC437" w14:textId="46CC3CD8" w:rsidR="00FA3395" w:rsidRDefault="00FA3395" w:rsidP="00FA3395">
      <w:pPr>
        <w:rPr>
          <w:b/>
          <w:bCs/>
        </w:rPr>
      </w:pPr>
      <w:r w:rsidRPr="00FA3395">
        <w:rPr>
          <w:b/>
          <w:bCs/>
        </w:rPr>
        <w:t>Focus of military theory</w:t>
      </w:r>
      <w:r>
        <w:rPr>
          <w:b/>
          <w:bCs/>
        </w:rPr>
        <w:t xml:space="preserve"> </w:t>
      </w:r>
      <w:r w:rsidRPr="00FA3395">
        <w:rPr>
          <w:highlight w:val="lightGray"/>
        </w:rPr>
        <w:t>1-2</w:t>
      </w:r>
    </w:p>
    <w:p w14:paraId="61CC4D24" w14:textId="63FA3C82" w:rsidR="00A10734" w:rsidRPr="00FA3395" w:rsidRDefault="00A10734" w:rsidP="00FA3395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Ancient times the </w:t>
      </w:r>
      <w:r w:rsidR="00FA3395">
        <w:t xml:space="preserve">focus </w:t>
      </w:r>
      <w:r>
        <w:t xml:space="preserve">was on two problems: </w:t>
      </w:r>
    </w:p>
    <w:p w14:paraId="12645DBF" w14:textId="60472399" w:rsidR="00A10734" w:rsidRDefault="00A10734" w:rsidP="00FA3395">
      <w:pPr>
        <w:pStyle w:val="ListParagraph"/>
        <w:numPr>
          <w:ilvl w:val="1"/>
          <w:numId w:val="2"/>
        </w:numPr>
      </w:pPr>
      <w:r>
        <w:t>What is war? The answer to this is called philosophy of war</w:t>
      </w:r>
    </w:p>
    <w:p w14:paraId="06716633" w14:textId="705D8716" w:rsidR="00A10734" w:rsidRDefault="00A10734" w:rsidP="00FA3395">
      <w:pPr>
        <w:pStyle w:val="ListParagraph"/>
        <w:numPr>
          <w:ilvl w:val="1"/>
          <w:numId w:val="2"/>
        </w:numPr>
      </w:pPr>
      <w:r>
        <w:t>How can war be won? Dealt with by strategy</w:t>
      </w:r>
      <w:r w:rsidR="00FA3395">
        <w:rPr>
          <w:rStyle w:val="FootnoteReference"/>
        </w:rPr>
        <w:footnoteReference w:id="1"/>
      </w:r>
      <w:r>
        <w:t xml:space="preserve">. </w:t>
      </w:r>
    </w:p>
    <w:p w14:paraId="1B67ACAB" w14:textId="2DC34738" w:rsidR="00A10734" w:rsidRDefault="00A10734" w:rsidP="00FA3395">
      <w:pPr>
        <w:pStyle w:val="ListParagraph"/>
        <w:numPr>
          <w:ilvl w:val="0"/>
          <w:numId w:val="2"/>
        </w:numPr>
      </w:pPr>
      <w:r>
        <w:t xml:space="preserve">Armies are instruments, less attention on social functions. </w:t>
      </w:r>
      <w:r w:rsidR="0023330B">
        <w:t>Theory of war was dealing with war between political entities.</w:t>
      </w:r>
    </w:p>
    <w:p w14:paraId="393BA7B7" w14:textId="76557107" w:rsidR="00FA3395" w:rsidRPr="00FA3395" w:rsidRDefault="00FA3395" w:rsidP="00FA3395">
      <w:pPr>
        <w:rPr>
          <w:b/>
          <w:bCs/>
        </w:rPr>
      </w:pPr>
      <w:r w:rsidRPr="00FA3395">
        <w:rPr>
          <w:b/>
          <w:bCs/>
        </w:rPr>
        <w:t>Expansion of military theory</w:t>
      </w:r>
      <w:r>
        <w:rPr>
          <w:b/>
          <w:bCs/>
        </w:rPr>
        <w:t xml:space="preserve"> scope 2-3</w:t>
      </w:r>
    </w:p>
    <w:p w14:paraId="653D8074" w14:textId="77777777" w:rsidR="00A040E9" w:rsidRDefault="00FA3395" w:rsidP="00A040E9">
      <w:pPr>
        <w:pStyle w:val="ListParagraph"/>
        <w:numPr>
          <w:ilvl w:val="0"/>
          <w:numId w:val="5"/>
        </w:numPr>
      </w:pPr>
      <w:r w:rsidRPr="00FA3395">
        <w:rPr>
          <w:u w:val="single"/>
        </w:rPr>
        <w:t>1st extension</w:t>
      </w:r>
      <w:r>
        <w:t>: T</w:t>
      </w:r>
      <w:r w:rsidR="00A10734">
        <w:t>echnolog</w:t>
      </w:r>
      <w:r>
        <w:t xml:space="preserve">ical developments, </w:t>
      </w:r>
      <w:r w:rsidR="00A10734">
        <w:t>armies become complex</w:t>
      </w:r>
      <w:r>
        <w:t xml:space="preserve">, </w:t>
      </w:r>
      <w:r w:rsidR="00A10734">
        <w:t xml:space="preserve">study of </w:t>
      </w:r>
      <w:r>
        <w:t xml:space="preserve">military </w:t>
      </w:r>
      <w:r w:rsidR="00A10734">
        <w:t xml:space="preserve">problems became a seperate field of research. </w:t>
      </w:r>
    </w:p>
    <w:p w14:paraId="23432D0E" w14:textId="77777777" w:rsidR="00A040E9" w:rsidRDefault="00A040E9" w:rsidP="00A040E9">
      <w:pPr>
        <w:pStyle w:val="ListParagraph"/>
        <w:numPr>
          <w:ilvl w:val="0"/>
          <w:numId w:val="5"/>
        </w:numPr>
      </w:pPr>
      <w:r>
        <w:t xml:space="preserve">Military force use in </w:t>
      </w:r>
      <w:r w:rsidRPr="00A040E9">
        <w:rPr>
          <w:u w:val="single"/>
        </w:rPr>
        <w:t>upheavals</w:t>
      </w:r>
      <w:r>
        <w:t xml:space="preserve">: </w:t>
      </w:r>
      <w:r w:rsidR="00FA3395">
        <w:t>society</w:t>
      </w:r>
      <w:r>
        <w:t xml:space="preserve"> increased</w:t>
      </w:r>
      <w:r w:rsidR="00FA3395">
        <w:t xml:space="preserve">: Previously only in revolution. Now: everyday occurance. </w:t>
      </w:r>
      <w:r w:rsidR="00851602">
        <w:t>Internal wars become part of military theory</w:t>
      </w:r>
      <w:r>
        <w:t>.</w:t>
      </w:r>
    </w:p>
    <w:p w14:paraId="15DFD3C3" w14:textId="0056CDBC" w:rsidR="00851602" w:rsidRDefault="00A040E9" w:rsidP="00A040E9">
      <w:pPr>
        <w:pStyle w:val="ListParagraph"/>
        <w:numPr>
          <w:ilvl w:val="0"/>
          <w:numId w:val="5"/>
        </w:numPr>
      </w:pPr>
      <w:r w:rsidRPr="00A040E9">
        <w:rPr>
          <w:u w:val="single"/>
        </w:rPr>
        <w:t>Revolutionary development of military technology</w:t>
      </w:r>
      <w:r>
        <w:t xml:space="preserve">: </w:t>
      </w:r>
      <w:r w:rsidR="00851602">
        <w:t>New function (IAT used to attain of foreign policy): to prevent nuclear war:, armed forces has the power to destroy mankind.</w:t>
      </w:r>
      <w:r>
        <w:t xml:space="preserve"> </w:t>
      </w:r>
      <w:r w:rsidR="00851602">
        <w:t>Approach of world powers to war is restrained. 2 consequences:</w:t>
      </w:r>
    </w:p>
    <w:p w14:paraId="35EAF0CE" w14:textId="207B9D12" w:rsidR="00851602" w:rsidRDefault="00851602" w:rsidP="00851602">
      <w:pPr>
        <w:pStyle w:val="ListParagraph"/>
        <w:numPr>
          <w:ilvl w:val="1"/>
          <w:numId w:val="2"/>
        </w:numPr>
      </w:pPr>
      <w:r>
        <w:t xml:space="preserve">Because of the fear of such wars, threat of war has become a means of policy. </w:t>
      </w:r>
    </w:p>
    <w:p w14:paraId="229DBD26" w14:textId="3EA43F85" w:rsidR="00851602" w:rsidRDefault="00851602" w:rsidP="00851602">
      <w:pPr>
        <w:pStyle w:val="ListParagraph"/>
        <w:numPr>
          <w:ilvl w:val="1"/>
          <w:numId w:val="2"/>
        </w:numPr>
      </w:pPr>
      <w:r>
        <w:t xml:space="preserve">Focus in application of military forces shifted away from total wars to local. </w:t>
      </w:r>
    </w:p>
    <w:p w14:paraId="3531BE97" w14:textId="7A9E45D1" w:rsidR="00851602" w:rsidRDefault="00851602" w:rsidP="00851602">
      <w:pPr>
        <w:pStyle w:val="ListParagraph"/>
        <w:numPr>
          <w:ilvl w:val="0"/>
          <w:numId w:val="2"/>
        </w:numPr>
      </w:pPr>
      <w:r w:rsidRPr="00A040E9">
        <w:rPr>
          <w:u w:val="single"/>
        </w:rPr>
        <w:t>Impact on social factors</w:t>
      </w:r>
      <w:r>
        <w:t xml:space="preserve">: </w:t>
      </w:r>
      <w:r w:rsidR="00A040E9">
        <w:t>W</w:t>
      </w:r>
      <w:r>
        <w:t xml:space="preserve">ars become much more than clash between armed forces. Whole society at stake.Preparation includes all territory and population, new role of leaders. </w:t>
      </w:r>
    </w:p>
    <w:p w14:paraId="734030D5" w14:textId="339A1864" w:rsidR="009127D5" w:rsidRPr="0023330B" w:rsidRDefault="00AF38CC" w:rsidP="0023330B">
      <w:pPr>
        <w:ind w:left="360"/>
        <w:rPr>
          <w:b/>
          <w:bCs/>
        </w:rPr>
      </w:pPr>
      <w:r w:rsidRPr="0023330B">
        <w:rPr>
          <w:b/>
          <w:bCs/>
        </w:rPr>
        <w:t>Traditional concept</w:t>
      </w:r>
      <w:r w:rsidR="009127D5" w:rsidRPr="0023330B">
        <w:rPr>
          <w:b/>
          <w:bCs/>
        </w:rPr>
        <w:t>ions</w:t>
      </w:r>
      <w:r w:rsidR="00227980">
        <w:rPr>
          <w:b/>
          <w:bCs/>
        </w:rPr>
        <w:t xml:space="preserve"> of theory of war</w:t>
      </w:r>
      <w:r w:rsidR="0023330B" w:rsidRPr="0023330B">
        <w:rPr>
          <w:b/>
          <w:bCs/>
        </w:rPr>
        <w:t xml:space="preserve"> </w:t>
      </w:r>
      <w:r w:rsidR="009127D5" w:rsidRPr="00227980">
        <w:rPr>
          <w:highlight w:val="lightGray"/>
        </w:rPr>
        <w:t>4</w:t>
      </w:r>
      <w:r w:rsidR="00227980" w:rsidRPr="00227980">
        <w:rPr>
          <w:highlight w:val="lightGray"/>
        </w:rPr>
        <w:t>-5</w:t>
      </w:r>
    </w:p>
    <w:p w14:paraId="210034B0" w14:textId="41562B15" w:rsidR="00227980" w:rsidRDefault="00AF38CC" w:rsidP="00227980">
      <w:pPr>
        <w:pStyle w:val="ListParagraph"/>
        <w:numPr>
          <w:ilvl w:val="0"/>
          <w:numId w:val="6"/>
        </w:numPr>
      </w:pPr>
      <w:r w:rsidRPr="00227980">
        <w:rPr>
          <w:b/>
          <w:bCs/>
        </w:rPr>
        <w:t>war centered</w:t>
      </w:r>
      <w:r w:rsidR="00227980">
        <w:rPr>
          <w:b/>
          <w:bCs/>
        </w:rPr>
        <w:t xml:space="preserve"> appoach</w:t>
      </w:r>
      <w:r w:rsidRPr="00227980">
        <w:rPr>
          <w:b/>
          <w:bCs/>
        </w:rPr>
        <w:t>,</w:t>
      </w:r>
      <w:r>
        <w:t xml:space="preserve"> not coincidence titled “On War”, consider both political and military nature of war, develops the theory of conduct of warfare in which military strategy is main theme. Fullers main subjects -100 year later- was causes and nature of war, </w:t>
      </w:r>
      <w:r w:rsidR="00227980">
        <w:t>i</w:t>
      </w:r>
      <w:r>
        <w:t xml:space="preserve">ts conduct, and the prediction of its consequences. </w:t>
      </w:r>
      <w:r w:rsidR="009127D5">
        <w:t xml:space="preserve">Variants: </w:t>
      </w:r>
    </w:p>
    <w:p w14:paraId="10D99F39" w14:textId="77777777" w:rsidR="00227980" w:rsidRDefault="009127D5" w:rsidP="00227980">
      <w:pPr>
        <w:pStyle w:val="ListParagraph"/>
        <w:numPr>
          <w:ilvl w:val="1"/>
          <w:numId w:val="6"/>
        </w:numPr>
      </w:pPr>
      <w:r w:rsidRPr="009127D5">
        <w:t>confine strategy of conducting war, and the analysis of the ways attaining victory</w:t>
      </w:r>
    </w:p>
    <w:p w14:paraId="23C67CDF" w14:textId="77777777" w:rsidR="00227980" w:rsidRDefault="009127D5" w:rsidP="00227980">
      <w:pPr>
        <w:pStyle w:val="ListParagraph"/>
        <w:numPr>
          <w:ilvl w:val="1"/>
          <w:numId w:val="6"/>
        </w:numPr>
      </w:pPr>
      <w:r>
        <w:t>dominating trend: combine theory of the conduct of war with the analysis of nature of war and its relations with areas of social activity (pol, eco etc)</w:t>
      </w:r>
    </w:p>
    <w:p w14:paraId="35B95CA1" w14:textId="77777777" w:rsidR="00227980" w:rsidRDefault="009127D5" w:rsidP="00227980">
      <w:pPr>
        <w:pStyle w:val="ListParagraph"/>
        <w:numPr>
          <w:ilvl w:val="1"/>
          <w:numId w:val="6"/>
        </w:numPr>
      </w:pPr>
      <w:r>
        <w:t xml:space="preserve">focus international wars as instruments of foreign policy. </w:t>
      </w:r>
    </w:p>
    <w:p w14:paraId="0D90E308" w14:textId="7146E4B7" w:rsidR="00977A66" w:rsidRDefault="00977A66" w:rsidP="00227980">
      <w:pPr>
        <w:pStyle w:val="ListParagraph"/>
        <w:numPr>
          <w:ilvl w:val="0"/>
          <w:numId w:val="6"/>
        </w:numPr>
      </w:pPr>
      <w:r>
        <w:t>Nuclear missile age changed this war-centric approach in 2 respects:</w:t>
      </w:r>
    </w:p>
    <w:p w14:paraId="3097520F" w14:textId="3FFCD502" w:rsidR="00977A66" w:rsidRPr="00977A66" w:rsidRDefault="009127D5" w:rsidP="00977A66">
      <w:pPr>
        <w:pStyle w:val="ListParagraph"/>
        <w:numPr>
          <w:ilvl w:val="1"/>
          <w:numId w:val="6"/>
        </w:numPr>
      </w:pPr>
      <w:r w:rsidRPr="009127D5">
        <w:t xml:space="preserve">causes of war become </w:t>
      </w:r>
      <w:r w:rsidR="00977A66">
        <w:t xml:space="preserve">much </w:t>
      </w:r>
      <w:r w:rsidRPr="009127D5">
        <w:t>more important</w:t>
      </w:r>
      <w:r w:rsidRPr="00227980">
        <w:rPr>
          <w:b/>
          <w:bCs/>
        </w:rPr>
        <w:t xml:space="preserve">, </w:t>
      </w:r>
    </w:p>
    <w:p w14:paraId="311B7C56" w14:textId="77777777" w:rsidR="00977A66" w:rsidRDefault="009127D5" w:rsidP="00977A66">
      <w:pPr>
        <w:pStyle w:val="ListParagraph"/>
        <w:numPr>
          <w:ilvl w:val="1"/>
          <w:numId w:val="6"/>
        </w:numPr>
      </w:pPr>
      <w:r w:rsidRPr="009127D5">
        <w:t>prevention</w:t>
      </w:r>
      <w:r w:rsidR="00227980">
        <w:t xml:space="preserve"> of war (</w:t>
      </w:r>
      <w:r w:rsidR="00227980" w:rsidRPr="009127D5">
        <w:t xml:space="preserve">before </w:t>
      </w:r>
      <w:r w:rsidR="00227980">
        <w:t xml:space="preserve">it was </w:t>
      </w:r>
      <w:r w:rsidR="00227980" w:rsidRPr="009127D5">
        <w:t>dealing with successful conduct of war</w:t>
      </w:r>
      <w:r w:rsidR="00227980">
        <w:t xml:space="preserve">). </w:t>
      </w:r>
    </w:p>
    <w:p w14:paraId="4BFFF89D" w14:textId="77777777" w:rsidR="00977A66" w:rsidRDefault="00977A66" w:rsidP="00977A66">
      <w:pPr>
        <w:pStyle w:val="ListParagraph"/>
        <w:numPr>
          <w:ilvl w:val="0"/>
          <w:numId w:val="6"/>
        </w:numPr>
      </w:pPr>
      <w:r>
        <w:t>These two c</w:t>
      </w:r>
      <w:r w:rsidR="00AD3D78" w:rsidRPr="00AD3D78">
        <w:t>hanges in military theory caused changes in the use of military force</w:t>
      </w:r>
      <w:r>
        <w:t xml:space="preserve"> to attain political aims. </w:t>
      </w:r>
    </w:p>
    <w:p w14:paraId="6FFE4B20" w14:textId="493D1239" w:rsidR="00977A66" w:rsidRDefault="00977A66" w:rsidP="00977A66">
      <w:pPr>
        <w:pStyle w:val="ListParagraph"/>
        <w:numPr>
          <w:ilvl w:val="0"/>
          <w:numId w:val="6"/>
        </w:numPr>
      </w:pPr>
      <w:r w:rsidRPr="00977A66">
        <w:rPr>
          <w:b/>
          <w:bCs/>
        </w:rPr>
        <w:t>Military-force centred approach:</w:t>
      </w:r>
      <w:r>
        <w:t xml:space="preserve"> </w:t>
      </w:r>
      <w:r w:rsidR="00AD3D78" w:rsidRPr="00AD3D78">
        <w:t xml:space="preserve">. </w:t>
      </w:r>
      <w:r>
        <w:t>Military theory now is not only dealing with the use of armed forces in war. Theory is constructed around military foce as a state institution, engaged in a wide variety of activities.</w:t>
      </w:r>
      <w:r w:rsidR="00AD3D78">
        <w:t xml:space="preserve"> ‘Use of’ military force as an instrument in the everyday </w:t>
      </w:r>
      <w:r w:rsidR="00AD3D78">
        <w:lastRenderedPageBreak/>
        <w:t>functioning of the state in international relations.</w:t>
      </w:r>
      <w:r>
        <w:t xml:space="preserve"> </w:t>
      </w:r>
      <w:r w:rsidR="00AD3D78" w:rsidRPr="00977A66">
        <w:rPr>
          <w:b/>
          <w:bCs/>
          <w:highlight w:val="yellow"/>
        </w:rPr>
        <w:t xml:space="preserve">Use of military force in everyday politics </w:t>
      </w:r>
      <w:r w:rsidR="00AD3D78" w:rsidRPr="00977A66">
        <w:rPr>
          <w:highlight w:val="yellow"/>
        </w:rPr>
        <w:t>(intimidation, coercion, etc</w:t>
      </w:r>
      <w:r w:rsidR="00AD3D78" w:rsidRPr="00977A66">
        <w:rPr>
          <w:b/>
          <w:bCs/>
          <w:highlight w:val="yellow"/>
        </w:rPr>
        <w:t>) become part of military theory</w:t>
      </w:r>
      <w:r w:rsidR="00AD3D78" w:rsidRPr="00977A66">
        <w:rPr>
          <w:b/>
          <w:bCs/>
        </w:rPr>
        <w:t xml:space="preserve">. </w:t>
      </w:r>
      <w:r w:rsidR="00AD3D78" w:rsidRPr="00AD3D78">
        <w:t xml:space="preserve">Military theory become theory of politics. </w:t>
      </w:r>
    </w:p>
    <w:p w14:paraId="2027DEF4" w14:textId="7BC6CB55" w:rsidR="00AD3D78" w:rsidRPr="00227980" w:rsidRDefault="00960558" w:rsidP="00227980">
      <w:pPr>
        <w:pStyle w:val="ListParagraph"/>
        <w:numPr>
          <w:ilvl w:val="0"/>
          <w:numId w:val="6"/>
        </w:numPr>
      </w:pPr>
      <w:r>
        <w:t xml:space="preserve">Deviation from military force centred approach: </w:t>
      </w:r>
      <w:r w:rsidR="000175B1" w:rsidRPr="00977A66">
        <w:rPr>
          <w:highlight w:val="lightGray"/>
        </w:rPr>
        <w:t>5</w:t>
      </w:r>
      <w:r w:rsidR="00977A66" w:rsidRPr="00977A66">
        <w:rPr>
          <w:highlight w:val="lightGray"/>
        </w:rPr>
        <w:t>-6</w:t>
      </w:r>
    </w:p>
    <w:p w14:paraId="4676CF45" w14:textId="77777777" w:rsidR="00FB28DE" w:rsidRPr="00FB28DE" w:rsidRDefault="00960558" w:rsidP="00FB28DE">
      <w:pPr>
        <w:pStyle w:val="ListParagraph"/>
        <w:numPr>
          <w:ilvl w:val="1"/>
          <w:numId w:val="3"/>
        </w:numPr>
        <w:rPr>
          <w:b/>
          <w:bCs/>
        </w:rPr>
      </w:pPr>
      <w:r w:rsidRPr="00960558">
        <w:rPr>
          <w:b/>
          <w:bCs/>
        </w:rPr>
        <w:t xml:space="preserve">Power centred approach: </w:t>
      </w:r>
      <w:r>
        <w:t xml:space="preserve">military strategy is part of grand (or national) strategy. State power s executor of grand strategy. Function of strategy is to organize the means of national power to achieve political ends. State power is seen as means of pursuing state interests. </w:t>
      </w:r>
      <w:r w:rsidRPr="00960558">
        <w:t>Use of “grand strategy” as the basic concept in the pursuit of state interest, basic idea of Andre Beaufre</w:t>
      </w:r>
      <w:r>
        <w:t>. He defines strategy as “art of the dialectic of two opposing wills using force to resolve dispute”</w:t>
      </w:r>
      <w:r w:rsidR="00977A66">
        <w:t>.</w:t>
      </w:r>
    </w:p>
    <w:p w14:paraId="6A9183E9" w14:textId="5C13AE59" w:rsidR="005B2810" w:rsidRPr="00FB28DE" w:rsidRDefault="005B2810" w:rsidP="005B2810">
      <w:pPr>
        <w:pStyle w:val="ListParagraph"/>
        <w:numPr>
          <w:ilvl w:val="1"/>
          <w:numId w:val="3"/>
        </w:numPr>
        <w:rPr>
          <w:b/>
          <w:bCs/>
        </w:rPr>
      </w:pPr>
      <w:r w:rsidRPr="00FB28DE">
        <w:rPr>
          <w:b/>
          <w:bCs/>
        </w:rPr>
        <w:t xml:space="preserve">National security centred approach: </w:t>
      </w:r>
      <w:r w:rsidR="000175B1" w:rsidRPr="000175B1">
        <w:t>Strategy all embracing in power centred.</w:t>
      </w:r>
      <w:r w:rsidR="000175B1">
        <w:t xml:space="preserve"> Here, military theory focuses on national secu</w:t>
      </w:r>
      <w:r w:rsidR="00977A66">
        <w:t>rity</w:t>
      </w:r>
      <w:r w:rsidR="000175B1">
        <w:t xml:space="preserve">, part of overall policy. National security is defined as capacity to survive as a political entity. </w:t>
      </w:r>
      <w:bookmarkStart w:id="0" w:name="_Hlk135044211"/>
      <w:r w:rsidR="00FB28DE" w:rsidRPr="00674FCA">
        <w:t>Treatment of security from internal aspect</w:t>
      </w:r>
      <w:r w:rsidR="00FB28DE">
        <w:rPr>
          <w:rStyle w:val="FootnoteReference"/>
        </w:rPr>
        <w:footnoteReference w:id="2"/>
      </w:r>
      <w:r w:rsidR="00FB28DE" w:rsidRPr="00674FCA">
        <w:t xml:space="preserve"> to international dimension with providing security with coalitions like NATO.</w:t>
      </w:r>
      <w:r w:rsidR="00FB28DE">
        <w:t xml:space="preserve"> </w:t>
      </w:r>
      <w:bookmarkEnd w:id="0"/>
    </w:p>
    <w:p w14:paraId="3368B231" w14:textId="20AE607D" w:rsidR="00AD3D78" w:rsidRDefault="00402965" w:rsidP="00AD3D78">
      <w:pPr>
        <w:pStyle w:val="ListParagraph"/>
        <w:numPr>
          <w:ilvl w:val="0"/>
          <w:numId w:val="3"/>
        </w:numPr>
        <w:rPr>
          <w:highlight w:val="yellow"/>
        </w:rPr>
      </w:pPr>
      <w:r w:rsidRPr="00402965">
        <w:rPr>
          <w:highlight w:val="yellow"/>
        </w:rPr>
        <w:t>Scope of military theory extends from winning wars to use of military force in internal wars, prevention of wars, interaction with society, and instrument of state in international relations</w:t>
      </w:r>
      <w:r w:rsidR="00674FCA">
        <w:rPr>
          <w:highlight w:val="yellow"/>
        </w:rPr>
        <w:t xml:space="preserve"> as part of political theory. </w:t>
      </w:r>
    </w:p>
    <w:p w14:paraId="7B447BCB" w14:textId="7EFFB9FD" w:rsidR="00FB28DE" w:rsidRDefault="00FB28DE" w:rsidP="00AD3D78">
      <w:pPr>
        <w:pStyle w:val="ListParagraph"/>
        <w:numPr>
          <w:ilvl w:val="0"/>
          <w:numId w:val="3"/>
        </w:numPr>
      </w:pPr>
      <w:r w:rsidRPr="00FB28DE">
        <w:t xml:space="preserve">In all approaches to military theory, role of a military force in peacetime is </w:t>
      </w:r>
      <w:r w:rsidRPr="00FB28DE">
        <w:rPr>
          <w:b/>
          <w:bCs/>
        </w:rPr>
        <w:t>deterrence</w:t>
      </w:r>
      <w:r w:rsidRPr="00FB28DE">
        <w:t xml:space="preserve">. </w:t>
      </w:r>
    </w:p>
    <w:p w14:paraId="1E3DB70A" w14:textId="01243B3D" w:rsidR="00FB28DE" w:rsidRDefault="00FB28DE" w:rsidP="00AD3D78">
      <w:pPr>
        <w:pStyle w:val="ListParagraph"/>
        <w:numPr>
          <w:ilvl w:val="0"/>
          <w:numId w:val="3"/>
        </w:numPr>
      </w:pPr>
      <w:r>
        <w:t xml:space="preserve">Replacing study of military affairs with peace research? </w:t>
      </w:r>
      <w:r w:rsidRPr="00FB28DE">
        <w:rPr>
          <w:highlight w:val="lightGray"/>
        </w:rPr>
        <w:t>7</w:t>
      </w:r>
      <w:r>
        <w:t xml:space="preserve"> As long as wars occur, inclusion of this study. </w:t>
      </w:r>
    </w:p>
    <w:p w14:paraId="5C4732A2" w14:textId="08DC3171" w:rsidR="00FB28DE" w:rsidRDefault="00FB28DE" w:rsidP="00AD3D78">
      <w:pPr>
        <w:pStyle w:val="ListParagraph"/>
        <w:numPr>
          <w:ilvl w:val="0"/>
          <w:numId w:val="3"/>
        </w:numPr>
      </w:pPr>
      <w:r>
        <w:t xml:space="preserve">Western approach regard </w:t>
      </w:r>
      <w:r w:rsidRPr="00FB28DE">
        <w:rPr>
          <w:i/>
          <w:iCs/>
        </w:rPr>
        <w:t>military force</w:t>
      </w:r>
      <w:r>
        <w:t xml:space="preserve"> as the focus of the study of military affairs. Marxist-Leninist approach continues </w:t>
      </w:r>
      <w:r w:rsidRPr="00FB28DE">
        <w:t>war-centred</w:t>
      </w:r>
      <w:r>
        <w:t>. 8</w:t>
      </w:r>
    </w:p>
    <w:p w14:paraId="78D47011" w14:textId="02F31442" w:rsidR="00FB28DE" w:rsidRPr="00FB28DE" w:rsidRDefault="00FB28DE" w:rsidP="00FB28DE">
      <w:pPr>
        <w:rPr>
          <w:b/>
          <w:bCs/>
        </w:rPr>
      </w:pPr>
      <w:r w:rsidRPr="00FB28DE">
        <w:rPr>
          <w:b/>
          <w:bCs/>
        </w:rPr>
        <w:t>Structure of military science</w:t>
      </w:r>
      <w:r w:rsidR="00DB35AD">
        <w:rPr>
          <w:b/>
          <w:bCs/>
        </w:rPr>
        <w:t xml:space="preserve"> &amp; study of military affairs</w:t>
      </w:r>
      <w:r w:rsidR="00091C65">
        <w:rPr>
          <w:b/>
          <w:bCs/>
        </w:rPr>
        <w:t xml:space="preserve"> </w:t>
      </w:r>
      <w:r w:rsidR="00091C65" w:rsidRPr="00091C65">
        <w:rPr>
          <w:highlight w:val="lightGray"/>
        </w:rPr>
        <w:t>9-1</w:t>
      </w:r>
      <w:r w:rsidR="003C7035">
        <w:rPr>
          <w:highlight w:val="lightGray"/>
        </w:rPr>
        <w:t>0</w:t>
      </w:r>
    </w:p>
    <w:p w14:paraId="0CF08925" w14:textId="48EE393F" w:rsidR="00FB28DE" w:rsidRDefault="00FB28DE" w:rsidP="00FB28DE">
      <w:pPr>
        <w:pStyle w:val="ListParagraph"/>
        <w:numPr>
          <w:ilvl w:val="0"/>
          <w:numId w:val="7"/>
        </w:numPr>
      </w:pPr>
      <w:r>
        <w:t>Relation between war and politics, strategy and policy, place of military theory among the social sciences. Views on the elements of military theory inferred from studies like;</w:t>
      </w:r>
    </w:p>
    <w:p w14:paraId="17FD3345" w14:textId="77777777" w:rsidR="00DB35AD" w:rsidRDefault="00FB28DE" w:rsidP="00FB28DE">
      <w:pPr>
        <w:pStyle w:val="ListParagraph"/>
        <w:numPr>
          <w:ilvl w:val="1"/>
          <w:numId w:val="7"/>
        </w:numPr>
      </w:pPr>
      <w:r>
        <w:t>On War</w:t>
      </w:r>
      <w:r w:rsidR="00DB35AD">
        <w:t>-Clausewitz</w:t>
      </w:r>
      <w:r>
        <w:t>:</w:t>
      </w:r>
      <w:r w:rsidR="00DB35AD" w:rsidRPr="00DB35AD">
        <w:t xml:space="preserve"> </w:t>
      </w:r>
      <w:r w:rsidR="00DB35AD">
        <w:t xml:space="preserve">3 main groups of problem discussed: </w:t>
      </w:r>
    </w:p>
    <w:p w14:paraId="0B6906C1" w14:textId="77777777" w:rsidR="00DB35AD" w:rsidRDefault="00DB35AD" w:rsidP="00DB35AD">
      <w:pPr>
        <w:pStyle w:val="ListParagraph"/>
        <w:numPr>
          <w:ilvl w:val="2"/>
          <w:numId w:val="7"/>
        </w:numPr>
      </w:pPr>
      <w:r>
        <w:t xml:space="preserve">nature of war, </w:t>
      </w:r>
    </w:p>
    <w:p w14:paraId="1F13734A" w14:textId="77777777" w:rsidR="00DB35AD" w:rsidRDefault="00DB35AD" w:rsidP="00DB35AD">
      <w:pPr>
        <w:pStyle w:val="ListParagraph"/>
        <w:numPr>
          <w:ilvl w:val="2"/>
          <w:numId w:val="7"/>
        </w:numPr>
      </w:pPr>
      <w:r>
        <w:t xml:space="preserve">the impact on war of the human factors, with focus of moral and psychological, </w:t>
      </w:r>
    </w:p>
    <w:p w14:paraId="6E069597" w14:textId="5734C918" w:rsidR="00FB28DE" w:rsidRDefault="00DB35AD" w:rsidP="00DB35AD">
      <w:pPr>
        <w:pStyle w:val="ListParagraph"/>
        <w:numPr>
          <w:ilvl w:val="2"/>
          <w:numId w:val="7"/>
        </w:numPr>
      </w:pPr>
      <w:r>
        <w:t>military art (which way war should be conducted)</w:t>
      </w:r>
    </w:p>
    <w:p w14:paraId="097C1F32" w14:textId="2DD76B28" w:rsidR="00FB28DE" w:rsidRDefault="00DB35AD" w:rsidP="00FB28DE">
      <w:pPr>
        <w:pStyle w:val="ListParagraph"/>
        <w:numPr>
          <w:ilvl w:val="1"/>
          <w:numId w:val="7"/>
        </w:numPr>
      </w:pPr>
      <w:r>
        <w:t>Foundations of the science of war-Fuller:Extention to nature of war,</w:t>
      </w:r>
    </w:p>
    <w:p w14:paraId="15C47BA0" w14:textId="225F08C7" w:rsidR="00DB35AD" w:rsidRDefault="00DB35AD" w:rsidP="00DB35AD">
      <w:pPr>
        <w:pStyle w:val="ListParagraph"/>
        <w:numPr>
          <w:ilvl w:val="2"/>
          <w:numId w:val="7"/>
        </w:numPr>
      </w:pPr>
      <w:r>
        <w:t>Causes of war</w:t>
      </w:r>
    </w:p>
    <w:p w14:paraId="6AD6A295" w14:textId="323B2AC9" w:rsidR="00DB35AD" w:rsidRDefault="003C7035" w:rsidP="00DB35AD">
      <w:pPr>
        <w:pStyle w:val="ListParagraph"/>
        <w:numPr>
          <w:ilvl w:val="2"/>
          <w:numId w:val="7"/>
        </w:numPr>
      </w:pPr>
      <w:r>
        <w:t>I</w:t>
      </w:r>
      <w:r w:rsidR="00DB35AD">
        <w:t>mpact of pol-eco on war</w:t>
      </w:r>
    </w:p>
    <w:p w14:paraId="05BC0E7A" w14:textId="6EDBCF98" w:rsidR="00DB35AD" w:rsidRDefault="00DB35AD" w:rsidP="00DB35AD">
      <w:pPr>
        <w:pStyle w:val="ListParagraph"/>
        <w:numPr>
          <w:ilvl w:val="2"/>
          <w:numId w:val="7"/>
        </w:numPr>
      </w:pPr>
      <w:r>
        <w:t>Armed forces as a seperate subject of theory</w:t>
      </w:r>
    </w:p>
    <w:p w14:paraId="07C46D5E" w14:textId="6656E5D0" w:rsidR="00DB35AD" w:rsidRDefault="000B07C5" w:rsidP="00DB35AD">
      <w:pPr>
        <w:pStyle w:val="ListParagraph"/>
        <w:numPr>
          <w:ilvl w:val="0"/>
          <w:numId w:val="7"/>
        </w:numPr>
      </w:pPr>
      <w:r>
        <w:t xml:space="preserve">Theory structured </w:t>
      </w:r>
      <w:r>
        <w:t>on various n</w:t>
      </w:r>
      <w:r w:rsidR="00DB35AD">
        <w:t xml:space="preserve">ew themes </w:t>
      </w:r>
      <w:r>
        <w:t xml:space="preserve">in </w:t>
      </w:r>
      <w:r w:rsidR="00DB35AD">
        <w:t>study of military affairs:</w:t>
      </w:r>
    </w:p>
    <w:p w14:paraId="660DD265" w14:textId="60D7CB6E" w:rsidR="00DB35AD" w:rsidRDefault="00DB35AD" w:rsidP="00DB35AD">
      <w:pPr>
        <w:pStyle w:val="ListParagraph"/>
        <w:numPr>
          <w:ilvl w:val="1"/>
          <w:numId w:val="7"/>
        </w:numPr>
      </w:pPr>
      <w:r w:rsidRPr="00DB35AD">
        <w:rPr>
          <w:u w:val="single"/>
        </w:rPr>
        <w:t>causes of war</w:t>
      </w:r>
      <w:r>
        <w:t xml:space="preserve">. </w:t>
      </w:r>
      <w:r w:rsidRPr="00DB35AD">
        <w:rPr>
          <w:i/>
          <w:iCs/>
        </w:rPr>
        <w:t>Criteria</w:t>
      </w:r>
      <w:r>
        <w:t xml:space="preserve"> for such division: </w:t>
      </w:r>
    </w:p>
    <w:p w14:paraId="06D7853C" w14:textId="09240E21" w:rsidR="00DB35AD" w:rsidRDefault="00DB35AD" w:rsidP="00DB35AD">
      <w:pPr>
        <w:pStyle w:val="ListParagraph"/>
        <w:numPr>
          <w:ilvl w:val="2"/>
          <w:numId w:val="7"/>
        </w:numPr>
      </w:pPr>
      <w:r w:rsidRPr="00DB35AD">
        <w:rPr>
          <w:i/>
          <w:iCs/>
        </w:rPr>
        <w:t>social activity fields</w:t>
      </w:r>
      <w:r>
        <w:t>: policy, economy, ideology</w:t>
      </w:r>
    </w:p>
    <w:p w14:paraId="607D9D3C" w14:textId="4AFB694D" w:rsidR="00DB35AD" w:rsidRDefault="00DB35AD" w:rsidP="00DB35AD">
      <w:pPr>
        <w:pStyle w:val="ListParagraph"/>
        <w:numPr>
          <w:ilvl w:val="2"/>
          <w:numId w:val="7"/>
        </w:numPr>
      </w:pPr>
      <w:r>
        <w:rPr>
          <w:i/>
          <w:iCs/>
        </w:rPr>
        <w:t>s</w:t>
      </w:r>
      <w:r w:rsidRPr="00DB35AD">
        <w:rPr>
          <w:i/>
          <w:iCs/>
        </w:rPr>
        <w:t>ocial level</w:t>
      </w:r>
      <w:r>
        <w:t xml:space="preserve">  as root of war: nature of man, society, international system</w:t>
      </w:r>
    </w:p>
    <w:p w14:paraId="1BEF6359" w14:textId="775D1FAB" w:rsidR="000B07C5" w:rsidRDefault="000B07C5" w:rsidP="00DB35AD">
      <w:pPr>
        <w:pStyle w:val="ListParagraph"/>
        <w:numPr>
          <w:ilvl w:val="2"/>
          <w:numId w:val="7"/>
        </w:numPr>
      </w:pPr>
      <w:r>
        <w:rPr>
          <w:i/>
          <w:iCs/>
        </w:rPr>
        <w:t xml:space="preserve">fundemental </w:t>
      </w:r>
      <w:r w:rsidRPr="000B07C5">
        <w:t>(structural)</w:t>
      </w:r>
      <w:r>
        <w:rPr>
          <w:i/>
          <w:iCs/>
        </w:rPr>
        <w:t xml:space="preserve"> and immmediate </w:t>
      </w:r>
      <w:r w:rsidRPr="000B07C5">
        <w:t>(ex:fault in decision making)</w:t>
      </w:r>
      <w:r>
        <w:rPr>
          <w:i/>
          <w:iCs/>
        </w:rPr>
        <w:t xml:space="preserve"> </w:t>
      </w:r>
      <w:r w:rsidRPr="000B07C5">
        <w:t>(</w:t>
      </w:r>
      <w:r>
        <w:t xml:space="preserve">in </w:t>
      </w:r>
      <w:r w:rsidRPr="000B07C5">
        <w:t>peace research &amp; study of conflict resolution)</w:t>
      </w:r>
    </w:p>
    <w:p w14:paraId="4C21217D" w14:textId="31EF09E0" w:rsidR="000B07C5" w:rsidRDefault="000B07C5" w:rsidP="000B07C5">
      <w:pPr>
        <w:pStyle w:val="ListParagraph"/>
        <w:numPr>
          <w:ilvl w:val="1"/>
          <w:numId w:val="7"/>
        </w:numPr>
      </w:pPr>
      <w:r w:rsidRPr="000B07C5">
        <w:rPr>
          <w:u w:val="single"/>
        </w:rPr>
        <w:t>deterrence</w:t>
      </w:r>
      <w:r>
        <w:t>: Types of deterrence that corresponds to different types of possible wars.</w:t>
      </w:r>
    </w:p>
    <w:p w14:paraId="65A2B5E5" w14:textId="77777777" w:rsidR="000B07C5" w:rsidRDefault="000B07C5" w:rsidP="000B07C5">
      <w:pPr>
        <w:pStyle w:val="ListParagraph"/>
        <w:numPr>
          <w:ilvl w:val="1"/>
          <w:numId w:val="7"/>
        </w:numPr>
      </w:pPr>
      <w:r>
        <w:t xml:space="preserve">functions of military force: </w:t>
      </w:r>
    </w:p>
    <w:p w14:paraId="514BEAF5" w14:textId="4EEC11B1" w:rsidR="000B07C5" w:rsidRDefault="000B07C5" w:rsidP="000B07C5">
      <w:pPr>
        <w:pStyle w:val="ListParagraph"/>
        <w:numPr>
          <w:ilvl w:val="2"/>
          <w:numId w:val="7"/>
        </w:numPr>
      </w:pPr>
      <w:r>
        <w:t>change in their utility- shifted from open uses to covert (indirect)</w:t>
      </w:r>
    </w:p>
    <w:p w14:paraId="3E755C09" w14:textId="7A0785B8" w:rsidR="000B07C5" w:rsidRDefault="000B07C5" w:rsidP="000B07C5">
      <w:pPr>
        <w:pStyle w:val="ListParagraph"/>
        <w:numPr>
          <w:ilvl w:val="2"/>
          <w:numId w:val="7"/>
        </w:numPr>
      </w:pPr>
      <w:r>
        <w:lastRenderedPageBreak/>
        <w:t>prevention of war</w:t>
      </w:r>
    </w:p>
    <w:p w14:paraId="13BCB475" w14:textId="0C8F12BE" w:rsidR="000B07C5" w:rsidRDefault="000B07C5" w:rsidP="000B07C5">
      <w:pPr>
        <w:pStyle w:val="ListParagraph"/>
        <w:numPr>
          <w:ilvl w:val="2"/>
          <w:numId w:val="7"/>
        </w:numPr>
      </w:pPr>
      <w:r>
        <w:t>covert form of pressure and intimidation</w:t>
      </w:r>
    </w:p>
    <w:p w14:paraId="02D1406E" w14:textId="3195A487" w:rsidR="000B07C5" w:rsidRDefault="000B07C5" w:rsidP="000B07C5">
      <w:pPr>
        <w:pStyle w:val="ListParagraph"/>
        <w:numPr>
          <w:ilvl w:val="2"/>
          <w:numId w:val="7"/>
        </w:numPr>
      </w:pPr>
      <w:r>
        <w:t xml:space="preserve">military force as external policy instrument or </w:t>
      </w:r>
      <w:r w:rsidR="00091C65">
        <w:t>internal function in social revolutions.</w:t>
      </w:r>
    </w:p>
    <w:p w14:paraId="217811E6" w14:textId="6FEADED6" w:rsidR="00091C65" w:rsidRDefault="00091C65" w:rsidP="00091C65">
      <w:pPr>
        <w:pStyle w:val="ListParagraph"/>
        <w:numPr>
          <w:ilvl w:val="1"/>
          <w:numId w:val="7"/>
        </w:numPr>
      </w:pPr>
      <w:r>
        <w:t xml:space="preserve">Military art-strategy: </w:t>
      </w:r>
    </w:p>
    <w:p w14:paraId="12870F1D" w14:textId="645567DF" w:rsidR="00091C65" w:rsidRDefault="00091C65" w:rsidP="00091C65">
      <w:pPr>
        <w:pStyle w:val="ListParagraph"/>
        <w:numPr>
          <w:ilvl w:val="2"/>
          <w:numId w:val="7"/>
        </w:numPr>
      </w:pPr>
      <w:r>
        <w:t>Studies arranged according to particular kinds of war -total, limited, revolutionary war</w:t>
      </w:r>
    </w:p>
    <w:p w14:paraId="0AD5FA33" w14:textId="2BF945E7" w:rsidR="00091C65" w:rsidRDefault="00091C65" w:rsidP="00091C65">
      <w:pPr>
        <w:pStyle w:val="ListParagraph"/>
        <w:numPr>
          <w:ilvl w:val="2"/>
          <w:numId w:val="7"/>
        </w:numPr>
      </w:pPr>
      <w:r>
        <w:t>Kinds of weapon to be used strategic nuclear etc</w:t>
      </w:r>
    </w:p>
    <w:p w14:paraId="0D2B1526" w14:textId="70459628" w:rsidR="00091C65" w:rsidRDefault="00091C65" w:rsidP="00091C65">
      <w:pPr>
        <w:pStyle w:val="ListParagraph"/>
        <w:numPr>
          <w:ilvl w:val="2"/>
          <w:numId w:val="7"/>
        </w:numPr>
      </w:pPr>
      <w:r>
        <w:t>Historical kinds of strategy (attritioni annihilation, indirect strategy)</w:t>
      </w:r>
    </w:p>
    <w:p w14:paraId="77E0315D" w14:textId="6E808A05" w:rsidR="007C00FE" w:rsidRDefault="007C00FE" w:rsidP="007C00FE">
      <w:pPr>
        <w:pStyle w:val="ListParagraph"/>
        <w:numPr>
          <w:ilvl w:val="1"/>
          <w:numId w:val="7"/>
        </w:numPr>
      </w:pPr>
      <w:r>
        <w:t xml:space="preserve">Strategy as theory of war: </w:t>
      </w:r>
    </w:p>
    <w:p w14:paraId="154CCEBE" w14:textId="4663EA32" w:rsidR="007C00FE" w:rsidRDefault="007C00FE" w:rsidP="007C00FE">
      <w:pPr>
        <w:pStyle w:val="ListParagraph"/>
        <w:numPr>
          <w:ilvl w:val="2"/>
          <w:numId w:val="7"/>
        </w:numPr>
      </w:pPr>
      <w:r>
        <w:t xml:space="preserve">Search for systems of principles for the conduct of war, which would express common to all wars, would serve theoretical foundation for successful fighting. </w:t>
      </w:r>
    </w:p>
    <w:p w14:paraId="1581C0DB" w14:textId="55F751A2" w:rsidR="007C00FE" w:rsidRDefault="007C00FE" w:rsidP="007C00FE">
      <w:pPr>
        <w:pStyle w:val="ListParagraph"/>
        <w:numPr>
          <w:ilvl w:val="2"/>
          <w:numId w:val="7"/>
        </w:numPr>
      </w:pPr>
      <w:r>
        <w:t xml:space="preserve">Studies on strategy deal with methods of fighting, these are thus, exercises in appliedscience, rec for action, rather than contribution to theory of miltary affairs. </w:t>
      </w:r>
    </w:p>
    <w:p w14:paraId="4EF31CE3" w14:textId="425CCABE" w:rsidR="003C7035" w:rsidRDefault="003C7035" w:rsidP="003C7035">
      <w:r w:rsidRPr="003C7035">
        <w:rPr>
          <w:b/>
          <w:bCs/>
        </w:rPr>
        <w:t>Literature groupings</w:t>
      </w:r>
      <w:r>
        <w:t xml:space="preserve"> 10-11</w:t>
      </w:r>
    </w:p>
    <w:p w14:paraId="6EF75856" w14:textId="2B56942F" w:rsidR="003C7035" w:rsidRDefault="003C7035" w:rsidP="009275C1">
      <w:pPr>
        <w:pStyle w:val="ListParagraph"/>
        <w:numPr>
          <w:ilvl w:val="0"/>
          <w:numId w:val="11"/>
        </w:numPr>
      </w:pPr>
      <w:r>
        <w:t>Main group-constitute primary structure</w:t>
      </w:r>
    </w:p>
    <w:p w14:paraId="41CAFE56" w14:textId="74471D91" w:rsidR="003C7035" w:rsidRDefault="003C7035" w:rsidP="009275C1">
      <w:pPr>
        <w:pStyle w:val="ListParagraph"/>
        <w:numPr>
          <w:ilvl w:val="0"/>
          <w:numId w:val="12"/>
        </w:numPr>
      </w:pPr>
      <w:r>
        <w:t>Nature of war as basic subject: causes of war, instrumentality to policy, its consequences</w:t>
      </w:r>
    </w:p>
    <w:p w14:paraId="09BBADB3" w14:textId="75835642" w:rsidR="003C7035" w:rsidRDefault="003C7035" w:rsidP="009275C1">
      <w:pPr>
        <w:pStyle w:val="ListParagraph"/>
        <w:numPr>
          <w:ilvl w:val="0"/>
          <w:numId w:val="12"/>
        </w:numPr>
      </w:pPr>
      <w:r>
        <w:t>Problems concerning conduct of war, strategy</w:t>
      </w:r>
    </w:p>
    <w:p w14:paraId="3B5DA188" w14:textId="3F84E0EF" w:rsidR="003C7035" w:rsidRDefault="003C7035" w:rsidP="009275C1">
      <w:pPr>
        <w:pStyle w:val="ListParagraph"/>
        <w:numPr>
          <w:ilvl w:val="0"/>
          <w:numId w:val="12"/>
        </w:numPr>
      </w:pPr>
      <w:r>
        <w:t>Deterrence</w:t>
      </w:r>
    </w:p>
    <w:p w14:paraId="32BF7D87" w14:textId="77777777" w:rsidR="009275C1" w:rsidRDefault="003C7035" w:rsidP="009275C1">
      <w:pPr>
        <w:pStyle w:val="ListParagraph"/>
        <w:numPr>
          <w:ilvl w:val="0"/>
          <w:numId w:val="12"/>
        </w:numPr>
      </w:pPr>
      <w:r>
        <w:t>Military force</w:t>
      </w:r>
    </w:p>
    <w:p w14:paraId="0187339E" w14:textId="613E6BEE" w:rsidR="003C7035" w:rsidRDefault="003C7035" w:rsidP="009275C1">
      <w:pPr>
        <w:pStyle w:val="ListParagraph"/>
        <w:numPr>
          <w:ilvl w:val="0"/>
          <w:numId w:val="7"/>
        </w:numPr>
      </w:pPr>
      <w:r>
        <w:t xml:space="preserve">Main division according to 2 main dimensions of military affairs: </w:t>
      </w:r>
    </w:p>
    <w:p w14:paraId="544BE96A" w14:textId="77777777" w:rsidR="003C7035" w:rsidRDefault="003C7035" w:rsidP="003C7035">
      <w:pPr>
        <w:pStyle w:val="ListParagraph"/>
        <w:numPr>
          <w:ilvl w:val="0"/>
          <w:numId w:val="9"/>
        </w:numPr>
      </w:pPr>
      <w:r>
        <w:t xml:space="preserve">Socio-political: </w:t>
      </w:r>
    </w:p>
    <w:p w14:paraId="40A8AE52" w14:textId="48D067E4" w:rsidR="003C7035" w:rsidRDefault="003C7035" w:rsidP="009275C1">
      <w:pPr>
        <w:pStyle w:val="ListParagraph"/>
        <w:numPr>
          <w:ilvl w:val="1"/>
          <w:numId w:val="13"/>
        </w:numPr>
      </w:pPr>
      <w:r>
        <w:t>include all probs connected with nature of war as a political instrument, and</w:t>
      </w:r>
    </w:p>
    <w:p w14:paraId="5625A8CD" w14:textId="6604663F" w:rsidR="003C7035" w:rsidRDefault="003C7035" w:rsidP="009275C1">
      <w:pPr>
        <w:pStyle w:val="ListParagraph"/>
        <w:numPr>
          <w:ilvl w:val="1"/>
          <w:numId w:val="13"/>
        </w:numPr>
      </w:pPr>
      <w:r>
        <w:t>probs concerning military force as a socail institution operative both in peace and war</w:t>
      </w:r>
    </w:p>
    <w:p w14:paraId="0BCD5A55" w14:textId="7B693571" w:rsidR="003C7035" w:rsidRDefault="003C7035" w:rsidP="003C7035">
      <w:pPr>
        <w:pStyle w:val="ListParagraph"/>
        <w:numPr>
          <w:ilvl w:val="0"/>
          <w:numId w:val="9"/>
        </w:numPr>
      </w:pPr>
      <w:r>
        <w:t>military: preparing and winning war</w:t>
      </w:r>
    </w:p>
    <w:p w14:paraId="23C45B5B" w14:textId="552AFD46" w:rsidR="003C7035" w:rsidRDefault="003C7035" w:rsidP="009275C1">
      <w:pPr>
        <w:pStyle w:val="ListParagraph"/>
        <w:numPr>
          <w:ilvl w:val="0"/>
          <w:numId w:val="7"/>
        </w:numPr>
        <w:rPr>
          <w:i/>
          <w:iCs/>
        </w:rPr>
      </w:pPr>
      <w:r>
        <w:t xml:space="preserve">Divide literature on military affairs into 2 categories: orientation whether to </w:t>
      </w:r>
      <w:r w:rsidRPr="003C7035">
        <w:rPr>
          <w:i/>
          <w:iCs/>
        </w:rPr>
        <w:t>theoretical</w:t>
      </w:r>
      <w:r>
        <w:t xml:space="preserve"> or </w:t>
      </w:r>
      <w:r w:rsidRPr="003C7035">
        <w:rPr>
          <w:i/>
          <w:iCs/>
        </w:rPr>
        <w:t>practical</w:t>
      </w:r>
      <w:r>
        <w:rPr>
          <w:i/>
          <w:iCs/>
        </w:rPr>
        <w:t>.</w:t>
      </w:r>
    </w:p>
    <w:p w14:paraId="7AFA1138" w14:textId="2C475287" w:rsidR="003C7035" w:rsidRDefault="003C7035" w:rsidP="009275C1">
      <w:pPr>
        <w:pStyle w:val="ListParagraph"/>
        <w:numPr>
          <w:ilvl w:val="0"/>
          <w:numId w:val="7"/>
        </w:numPr>
        <w:rPr>
          <w:i/>
          <w:iCs/>
        </w:rPr>
      </w:pPr>
      <w:r>
        <w:rPr>
          <w:i/>
          <w:iCs/>
        </w:rPr>
        <w:t>Military theory of Soviets includes 3</w:t>
      </w:r>
    </w:p>
    <w:p w14:paraId="758F79FB" w14:textId="5279EADA" w:rsidR="003C7035" w:rsidRPr="003C7035" w:rsidRDefault="003C7035" w:rsidP="009275C1">
      <w:pPr>
        <w:pStyle w:val="ListParagraph"/>
        <w:numPr>
          <w:ilvl w:val="0"/>
          <w:numId w:val="14"/>
        </w:numPr>
        <w:ind w:left="1134"/>
      </w:pPr>
      <w:r w:rsidRPr="003C7035">
        <w:t>Teaching on war and army</w:t>
      </w:r>
      <w:r w:rsidR="009275C1">
        <w:t xml:space="preserve"> (phil and social aspects of war)</w:t>
      </w:r>
    </w:p>
    <w:p w14:paraId="685A444D" w14:textId="2496F82F" w:rsidR="003C7035" w:rsidRPr="003C7035" w:rsidRDefault="003C7035" w:rsidP="009275C1">
      <w:pPr>
        <w:pStyle w:val="ListParagraph"/>
        <w:numPr>
          <w:ilvl w:val="0"/>
          <w:numId w:val="14"/>
        </w:numPr>
        <w:ind w:left="1134"/>
      </w:pPr>
      <w:r w:rsidRPr="003C7035">
        <w:t>Military science</w:t>
      </w:r>
      <w:r w:rsidR="009275C1">
        <w:t xml:space="preserve"> (nature of warfare, regularities, methods of conduct of warfare, prep of armed forces)</w:t>
      </w:r>
    </w:p>
    <w:p w14:paraId="6B9068BF" w14:textId="2498E6B4" w:rsidR="003C7035" w:rsidRPr="003C7035" w:rsidRDefault="003C7035" w:rsidP="009275C1">
      <w:pPr>
        <w:pStyle w:val="ListParagraph"/>
        <w:numPr>
          <w:ilvl w:val="0"/>
          <w:numId w:val="14"/>
        </w:numPr>
        <w:ind w:left="1134"/>
      </w:pPr>
      <w:r w:rsidRPr="003C7035">
        <w:t>Military doctrine</w:t>
      </w:r>
      <w:r w:rsidR="009275C1">
        <w:t xml:space="preserve"> (system of views on the aims and character of war, prep of armed forces, methods of waging war)</w:t>
      </w:r>
    </w:p>
    <w:sectPr w:rsidR="003C7035" w:rsidRPr="003C7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070C" w14:textId="77777777" w:rsidR="00F3420D" w:rsidRDefault="00F3420D" w:rsidP="00674FCA">
      <w:pPr>
        <w:spacing w:after="0" w:line="240" w:lineRule="auto"/>
      </w:pPr>
      <w:r>
        <w:separator/>
      </w:r>
    </w:p>
  </w:endnote>
  <w:endnote w:type="continuationSeparator" w:id="0">
    <w:p w14:paraId="420E1276" w14:textId="77777777" w:rsidR="00F3420D" w:rsidRDefault="00F3420D" w:rsidP="0067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56129" w14:textId="77777777" w:rsidR="00F3420D" w:rsidRDefault="00F3420D" w:rsidP="00674FCA">
      <w:pPr>
        <w:spacing w:after="0" w:line="240" w:lineRule="auto"/>
      </w:pPr>
      <w:r>
        <w:separator/>
      </w:r>
    </w:p>
  </w:footnote>
  <w:footnote w:type="continuationSeparator" w:id="0">
    <w:p w14:paraId="4C4EC0E2" w14:textId="77777777" w:rsidR="00F3420D" w:rsidRDefault="00F3420D" w:rsidP="00674FCA">
      <w:pPr>
        <w:spacing w:after="0" w:line="240" w:lineRule="auto"/>
      </w:pPr>
      <w:r>
        <w:continuationSeparator/>
      </w:r>
    </w:p>
  </w:footnote>
  <w:footnote w:id="1">
    <w:p w14:paraId="208A4DDB" w14:textId="77777777" w:rsidR="00FA3395" w:rsidRDefault="00FA3395" w:rsidP="00FA3395">
      <w:r>
        <w:rPr>
          <w:rStyle w:val="FootnoteReference"/>
        </w:rPr>
        <w:footnoteRef/>
      </w:r>
      <w:r>
        <w:t xml:space="preserve"> </w:t>
      </w:r>
      <w:r w:rsidRPr="00FA3395">
        <w:rPr>
          <w:sz w:val="18"/>
          <w:szCs w:val="18"/>
        </w:rPr>
        <w:t>Strategy means theory and practice of the conduct of war and the management of armed forces in military operations.</w:t>
      </w:r>
      <w:r>
        <w:t xml:space="preserve"> </w:t>
      </w:r>
    </w:p>
    <w:p w14:paraId="4F14412A" w14:textId="74D9963C" w:rsidR="00FA3395" w:rsidRDefault="00FA3395">
      <w:pPr>
        <w:pStyle w:val="FootnoteText"/>
      </w:pPr>
    </w:p>
  </w:footnote>
  <w:footnote w:id="2">
    <w:p w14:paraId="6C40467C" w14:textId="77777777" w:rsidR="00FB28DE" w:rsidRDefault="00FB28DE" w:rsidP="00FB28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Defined as the capacity to withstand challenges not only to territorial integrity but also to the pol and socio-economic order, or the capacity to act in order to preserve the existing social syste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E0047"/>
    <w:multiLevelType w:val="hybridMultilevel"/>
    <w:tmpl w:val="C0120C6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1B650C"/>
    <w:multiLevelType w:val="hybridMultilevel"/>
    <w:tmpl w:val="7C90256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C09F7"/>
    <w:multiLevelType w:val="hybridMultilevel"/>
    <w:tmpl w:val="FA7ADF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01D5"/>
    <w:multiLevelType w:val="hybridMultilevel"/>
    <w:tmpl w:val="B6EC09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64525"/>
    <w:multiLevelType w:val="hybridMultilevel"/>
    <w:tmpl w:val="F97A7B2C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E64FDB"/>
    <w:multiLevelType w:val="hybridMultilevel"/>
    <w:tmpl w:val="836432D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6C239C3"/>
    <w:multiLevelType w:val="hybridMultilevel"/>
    <w:tmpl w:val="54CC917E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F802472"/>
    <w:multiLevelType w:val="hybridMultilevel"/>
    <w:tmpl w:val="7E48097E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2F254E1"/>
    <w:multiLevelType w:val="hybridMultilevel"/>
    <w:tmpl w:val="FFAE72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B5466"/>
    <w:multiLevelType w:val="hybridMultilevel"/>
    <w:tmpl w:val="25D486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7084D"/>
    <w:multiLevelType w:val="hybridMultilevel"/>
    <w:tmpl w:val="77B02888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7235435"/>
    <w:multiLevelType w:val="hybridMultilevel"/>
    <w:tmpl w:val="1B0A91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05EE2"/>
    <w:multiLevelType w:val="hybridMultilevel"/>
    <w:tmpl w:val="BB82FD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F3313"/>
    <w:multiLevelType w:val="hybridMultilevel"/>
    <w:tmpl w:val="48B0F9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609571">
    <w:abstractNumId w:val="13"/>
  </w:num>
  <w:num w:numId="2" w16cid:durableId="2120560643">
    <w:abstractNumId w:val="3"/>
  </w:num>
  <w:num w:numId="3" w16cid:durableId="1244145352">
    <w:abstractNumId w:val="1"/>
  </w:num>
  <w:num w:numId="4" w16cid:durableId="1075931076">
    <w:abstractNumId w:val="11"/>
  </w:num>
  <w:num w:numId="5" w16cid:durableId="1312371547">
    <w:abstractNumId w:val="9"/>
  </w:num>
  <w:num w:numId="6" w16cid:durableId="571428123">
    <w:abstractNumId w:val="8"/>
  </w:num>
  <w:num w:numId="7" w16cid:durableId="1418987269">
    <w:abstractNumId w:val="12"/>
  </w:num>
  <w:num w:numId="8" w16cid:durableId="1825316148">
    <w:abstractNumId w:val="0"/>
  </w:num>
  <w:num w:numId="9" w16cid:durableId="672611487">
    <w:abstractNumId w:val="7"/>
  </w:num>
  <w:num w:numId="10" w16cid:durableId="608927693">
    <w:abstractNumId w:val="5"/>
  </w:num>
  <w:num w:numId="11" w16cid:durableId="1514033854">
    <w:abstractNumId w:val="2"/>
  </w:num>
  <w:num w:numId="12" w16cid:durableId="1643460684">
    <w:abstractNumId w:val="4"/>
  </w:num>
  <w:num w:numId="13" w16cid:durableId="466166606">
    <w:abstractNumId w:val="6"/>
  </w:num>
  <w:num w:numId="14" w16cid:durableId="2935613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34"/>
    <w:rsid w:val="000175B1"/>
    <w:rsid w:val="00020162"/>
    <w:rsid w:val="00091C65"/>
    <w:rsid w:val="000B07C5"/>
    <w:rsid w:val="00115648"/>
    <w:rsid w:val="001215DA"/>
    <w:rsid w:val="00227980"/>
    <w:rsid w:val="0023330B"/>
    <w:rsid w:val="00260C63"/>
    <w:rsid w:val="00274CCF"/>
    <w:rsid w:val="002C73D4"/>
    <w:rsid w:val="003C7035"/>
    <w:rsid w:val="00402965"/>
    <w:rsid w:val="005403CB"/>
    <w:rsid w:val="005B2810"/>
    <w:rsid w:val="005D4BDE"/>
    <w:rsid w:val="00674FCA"/>
    <w:rsid w:val="007C00FE"/>
    <w:rsid w:val="007E04CE"/>
    <w:rsid w:val="0082300D"/>
    <w:rsid w:val="00851602"/>
    <w:rsid w:val="008543B3"/>
    <w:rsid w:val="009127D5"/>
    <w:rsid w:val="009275C1"/>
    <w:rsid w:val="00960558"/>
    <w:rsid w:val="00977A66"/>
    <w:rsid w:val="00A040E9"/>
    <w:rsid w:val="00A10734"/>
    <w:rsid w:val="00A52682"/>
    <w:rsid w:val="00AD3D78"/>
    <w:rsid w:val="00AF38CC"/>
    <w:rsid w:val="00B96214"/>
    <w:rsid w:val="00C10045"/>
    <w:rsid w:val="00DB35AD"/>
    <w:rsid w:val="00DE54BA"/>
    <w:rsid w:val="00F3420D"/>
    <w:rsid w:val="00F76904"/>
    <w:rsid w:val="00FA3395"/>
    <w:rsid w:val="00FB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7E058"/>
  <w15:chartTrackingRefBased/>
  <w15:docId w15:val="{0E590593-9C91-4D3A-82A9-076599D1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7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4F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F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4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AC71-5CB5-48FF-AE3E-0E2DBA57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an</dc:creator>
  <cp:keywords/>
  <dc:description/>
  <cp:lastModifiedBy>Gurkan</cp:lastModifiedBy>
  <cp:revision>13</cp:revision>
  <dcterms:created xsi:type="dcterms:W3CDTF">2023-05-15T09:30:00Z</dcterms:created>
  <dcterms:modified xsi:type="dcterms:W3CDTF">2023-05-19T14:54:00Z</dcterms:modified>
</cp:coreProperties>
</file>